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2315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31763B">
        <w:rPr>
          <w:b/>
          <w:sz w:val="22"/>
          <w:szCs w:val="22"/>
        </w:rPr>
        <w:t>2014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30"/>
        <w:gridCol w:w="341"/>
        <w:gridCol w:w="241"/>
        <w:gridCol w:w="281"/>
        <w:gridCol w:w="247"/>
        <w:gridCol w:w="254"/>
        <w:gridCol w:w="249"/>
        <w:gridCol w:w="252"/>
        <w:gridCol w:w="283"/>
        <w:gridCol w:w="220"/>
        <w:gridCol w:w="317"/>
        <w:gridCol w:w="249"/>
        <w:gridCol w:w="267"/>
        <w:gridCol w:w="235"/>
        <w:gridCol w:w="300"/>
        <w:gridCol w:w="201"/>
        <w:gridCol w:w="207"/>
        <w:gridCol w:w="319"/>
        <w:gridCol w:w="357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12"/>
        <w:gridCol w:w="46"/>
        <w:gridCol w:w="6"/>
        <w:gridCol w:w="267"/>
        <w:gridCol w:w="288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56"/>
        <w:gridCol w:w="163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31763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31763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31763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31763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B2220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B2220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B2220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B2220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Z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31763B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1763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176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B677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B677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A12CE" w:rsidP="0031763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3.6.201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Default="00F4431A" w:rsidP="00F4431A">
      <w:pPr>
        <w:pStyle w:val="Zkladntext"/>
      </w:pPr>
      <w:r>
        <w:t xml:space="preserve">Spoločnosť TALIKS, s.r.o. (ďalej len Spoločnosť) bola založená 25.8.2007 a do obchodného registra bola zapísaná 26.9.2007. (Obchodný register Okresného súdu Košice I., Oddiel: </w:t>
      </w:r>
      <w:proofErr w:type="spellStart"/>
      <w:r>
        <w:t>Sro</w:t>
      </w:r>
      <w:proofErr w:type="spellEnd"/>
      <w:r>
        <w:t>, Vložka číslo : 20458/V)</w:t>
      </w:r>
    </w:p>
    <w:p w:rsidR="00F4431A" w:rsidRPr="0060790D" w:rsidRDefault="00F4431A" w:rsidP="00F4431A">
      <w:pPr>
        <w:rPr>
          <w:sz w:val="18"/>
          <w:szCs w:val="18"/>
        </w:rPr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F4431A" w:rsidRDefault="00F4431A" w:rsidP="00F4431A">
      <w:pPr>
        <w:pStyle w:val="Zkladntext"/>
        <w:numPr>
          <w:ilvl w:val="0"/>
          <w:numId w:val="5"/>
        </w:numPr>
      </w:pPr>
      <w:r>
        <w:t>Zemné práce, zváračské a paličské práce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3" w:name="_MON_1456394108"/>
    <w:bookmarkStart w:id="4" w:name="_MON_1425719098"/>
    <w:bookmarkStart w:id="5" w:name="_MON_1425538401"/>
    <w:bookmarkStart w:id="6" w:name="_MON_1487920897"/>
    <w:bookmarkEnd w:id="3"/>
    <w:bookmarkEnd w:id="4"/>
    <w:bookmarkEnd w:id="5"/>
    <w:bookmarkEnd w:id="6"/>
    <w:bookmarkStart w:id="7" w:name="_MON_1405921752"/>
    <w:bookmarkStart w:id="8" w:name="_MON_1497124731"/>
    <w:bookmarkEnd w:id="7"/>
    <w:bookmarkEnd w:id="8"/>
    <w:p w:rsidR="000A1BBA" w:rsidRDefault="00F4431A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53" DrawAspect="Content" ObjectID="_1497125471" r:id="rId10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9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 xml:space="preserve">Účtovná závierka Spoločnosti k 31. decembru 2013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3 do 31. decembra 2013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12, za predchádzajúce účtovné obdobie, bola schválená valným zhromaždením Spoločnosti 1.5.2013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F4431A" w:rsidRDefault="00F4431A" w:rsidP="00F4431A">
      <w:pPr>
        <w:pStyle w:val="Zkladntext"/>
      </w:pPr>
      <w:r>
        <w:t>Účtovná závierka Spoločnosti k 31.12.2012 bola uložená do zbierky listín obchodného registra 12.6.2013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0"/>
    <w:bookmarkEnd w:id="11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9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2" w:name="OLE_LINK1"/>
      <w:bookmarkStart w:id="13" w:name="OLE_LINK2"/>
      <w:r w:rsidR="00F4431A">
        <w:t xml:space="preserve">JUDr. Richard Snopko  </w:t>
      </w:r>
      <w:bookmarkEnd w:id="12"/>
      <w:bookmarkEnd w:id="13"/>
      <w:r w:rsidR="00F4431A">
        <w:tab/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4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4"/>
    </w:p>
    <w:p w:rsidR="004D3B4A" w:rsidRDefault="004D3B4A" w:rsidP="004D3B4A"/>
    <w:bookmarkStart w:id="15" w:name="_MON_1425538678"/>
    <w:bookmarkStart w:id="16" w:name="_MON_1425538730"/>
    <w:bookmarkStart w:id="17" w:name="_MON_1425538741"/>
    <w:bookmarkStart w:id="18" w:name="_MON_1410865165"/>
    <w:bookmarkStart w:id="19" w:name="_MON_1487921435"/>
    <w:bookmarkEnd w:id="15"/>
    <w:bookmarkEnd w:id="16"/>
    <w:bookmarkEnd w:id="17"/>
    <w:bookmarkEnd w:id="18"/>
    <w:bookmarkEnd w:id="19"/>
    <w:bookmarkStart w:id="20" w:name="_MON_1425719313"/>
    <w:bookmarkStart w:id="21" w:name="_MON_1497124870"/>
    <w:bookmarkEnd w:id="20"/>
    <w:bookmarkEnd w:id="21"/>
    <w:p w:rsidR="00D54563" w:rsidRDefault="00F4431A" w:rsidP="004D3B4A">
      <w:pPr>
        <w:pStyle w:val="Zkladntext"/>
      </w:pPr>
      <w:r>
        <w:object w:dxaOrig="9307" w:dyaOrig="2386">
          <v:shape id="_x0000_i1054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54" DrawAspect="Content" ObjectID="_1497125472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2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 xml:space="preserve">Pri zostavovaní účtovnej závierky k 31.12.2014 sa na sklade nenachádzal žiaden materiál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lastRenderedPageBreak/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23" w:name="_Toc530739900"/>
      <w:r w:rsidRPr="008E4EF2">
        <w:rPr>
          <w:sz w:val="24"/>
          <w:szCs w:val="24"/>
        </w:rPr>
        <w:t>informácie o údajoch na strane aktív súvahy</w:t>
      </w:r>
      <w:bookmarkEnd w:id="23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4" w:name="_Toc530739901"/>
      <w:r>
        <w:t>Dlhodobý nehmotný majetok a dlhodobý hmotný majetok</w:t>
      </w:r>
      <w:bookmarkEnd w:id="24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F7207A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F7207A">
        <w:t>4</w:t>
      </w:r>
      <w:r w:rsidRPr="00C24B6B">
        <w:t xml:space="preserve"> a za porovnateľné obdobie od 1. januára </w:t>
      </w:r>
      <w:r w:rsidR="008E4EF2">
        <w:t>201</w:t>
      </w:r>
      <w:r w:rsidR="00F7207A">
        <w:t>3</w:t>
      </w:r>
      <w:r w:rsidRPr="00C24B6B">
        <w:t xml:space="preserve"> do 31. decembra </w:t>
      </w:r>
      <w:r w:rsidR="00C4486C">
        <w:t>201</w:t>
      </w:r>
      <w:r w:rsidR="00F7207A">
        <w:t>3</w:t>
      </w:r>
      <w:r w:rsidRPr="00C24B6B">
        <w:t xml:space="preserve"> je uvedený v</w:t>
      </w:r>
      <w:r w:rsidR="00C33BA7">
        <w:t xml:space="preserve"> samostatných </w:t>
      </w:r>
      <w:r w:rsidR="00E74FD6">
        <w:t xml:space="preserve"> tabu</w:t>
      </w:r>
      <w:r w:rsidR="00C33BA7">
        <w:t xml:space="preserve">ľkách uvedených v prílohe. </w:t>
      </w: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5" w:name="_MON_1411977073"/>
    <w:bookmarkEnd w:id="25"/>
    <w:bookmarkStart w:id="26" w:name="_MON_1425541210"/>
    <w:bookmarkEnd w:id="26"/>
    <w:p w:rsidR="004A4D80" w:rsidRDefault="004C1D72" w:rsidP="004D3B4A">
      <w:pPr>
        <w:pStyle w:val="Zkladntext"/>
      </w:pPr>
      <w:r w:rsidRPr="0078754C">
        <w:object w:dxaOrig="8854" w:dyaOrig="1187">
          <v:shape id="_x0000_i1025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5" DrawAspect="Content" ObjectID="_1497125473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7" w:name="_Toc530739904"/>
      <w:r>
        <w:t>Pohľadávky</w:t>
      </w:r>
      <w:bookmarkEnd w:id="2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8" w:name="_MON_1425541337"/>
    <w:bookmarkStart w:id="29" w:name="_MON_1405930601"/>
    <w:bookmarkStart w:id="30" w:name="_MON_1487922269"/>
    <w:bookmarkStart w:id="31" w:name="_MON_1487922301"/>
    <w:bookmarkEnd w:id="28"/>
    <w:bookmarkEnd w:id="29"/>
    <w:bookmarkEnd w:id="30"/>
    <w:bookmarkEnd w:id="31"/>
    <w:bookmarkStart w:id="32" w:name="_MON_1456401591"/>
    <w:bookmarkStart w:id="33" w:name="_MON_1497124937"/>
    <w:bookmarkEnd w:id="32"/>
    <w:bookmarkEnd w:id="33"/>
    <w:p w:rsidR="004C1D72" w:rsidRPr="004C4D8B" w:rsidRDefault="00F4431A" w:rsidP="004C4D8B">
      <w:pPr>
        <w:pStyle w:val="Zkladntext"/>
        <w:rPr>
          <w:lang w:val="de-DE"/>
        </w:rPr>
      </w:pPr>
      <w:r>
        <w:object w:dxaOrig="8964" w:dyaOrig="5503">
          <v:shape id="_x0000_i1055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55" DrawAspect="Content" ObjectID="_1497125474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34" w:name="_MON_1456394624"/>
    <w:bookmarkStart w:id="35" w:name="_MON_1456395863"/>
    <w:bookmarkStart w:id="36" w:name="_MON_1456401667"/>
    <w:bookmarkStart w:id="37" w:name="_MON_1425721634"/>
    <w:bookmarkStart w:id="38" w:name="_MON_1425541383"/>
    <w:bookmarkStart w:id="39" w:name="_MON_1487922326"/>
    <w:bookmarkEnd w:id="34"/>
    <w:bookmarkEnd w:id="35"/>
    <w:bookmarkEnd w:id="36"/>
    <w:bookmarkEnd w:id="37"/>
    <w:bookmarkEnd w:id="38"/>
    <w:bookmarkEnd w:id="39"/>
    <w:bookmarkStart w:id="40" w:name="_MON_1405930710"/>
    <w:bookmarkStart w:id="41" w:name="_MON_1497120779"/>
    <w:bookmarkStart w:id="42" w:name="_MON_1497120980"/>
    <w:bookmarkEnd w:id="40"/>
    <w:bookmarkEnd w:id="41"/>
    <w:bookmarkEnd w:id="42"/>
    <w:p w:rsidR="00086A82" w:rsidRDefault="003A12CE" w:rsidP="00342E08">
      <w:pPr>
        <w:pStyle w:val="Zkladntext"/>
      </w:pPr>
      <w:r>
        <w:object w:dxaOrig="9015" w:dyaOrig="6076">
          <v:shape id="_x0000_i1038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38" DrawAspect="Content" ObjectID="_1497125475" r:id="rId18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3" w:name="_MON_1456395712"/>
    <w:bookmarkStart w:id="44" w:name="_MON_1456401689"/>
    <w:bookmarkStart w:id="45" w:name="_MON_1456401726"/>
    <w:bookmarkStart w:id="46" w:name="_MON_1425721682"/>
    <w:bookmarkStart w:id="47" w:name="_MON_1425541485"/>
    <w:bookmarkStart w:id="48" w:name="_MON_1487922397"/>
    <w:bookmarkStart w:id="49" w:name="_MON_1487922415"/>
    <w:bookmarkEnd w:id="43"/>
    <w:bookmarkEnd w:id="44"/>
    <w:bookmarkEnd w:id="45"/>
    <w:bookmarkEnd w:id="46"/>
    <w:bookmarkEnd w:id="47"/>
    <w:bookmarkEnd w:id="48"/>
    <w:bookmarkEnd w:id="49"/>
    <w:bookmarkStart w:id="50" w:name="_MON_1405930718"/>
    <w:bookmarkStart w:id="51" w:name="_MON_1497120846"/>
    <w:bookmarkStart w:id="52" w:name="_MON_1497121016"/>
    <w:bookmarkStart w:id="53" w:name="_MON_1497121209"/>
    <w:bookmarkEnd w:id="50"/>
    <w:bookmarkEnd w:id="51"/>
    <w:bookmarkEnd w:id="52"/>
    <w:bookmarkEnd w:id="53"/>
    <w:p w:rsidR="00342E08" w:rsidRDefault="002B30AC" w:rsidP="00CA441D">
      <w:pPr>
        <w:pStyle w:val="Zkladntext"/>
      </w:pPr>
      <w:r>
        <w:object w:dxaOrig="9015" w:dyaOrig="6076">
          <v:shape id="_x0000_i1039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39" DrawAspect="Content" ObjectID="_1497125476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54" w:name="_MON_1425721706"/>
    <w:bookmarkStart w:id="55" w:name="_MON_1425541588"/>
    <w:bookmarkStart w:id="56" w:name="_MON_1425541653"/>
    <w:bookmarkStart w:id="57" w:name="_MON_1456395802"/>
    <w:bookmarkStart w:id="58" w:name="_MON_1456401757"/>
    <w:bookmarkStart w:id="59" w:name="_MON_1425541695"/>
    <w:bookmarkStart w:id="60" w:name="_MON_1425551317"/>
    <w:bookmarkStart w:id="61" w:name="_MON_1487922448"/>
    <w:bookmarkEnd w:id="54"/>
    <w:bookmarkEnd w:id="55"/>
    <w:bookmarkEnd w:id="56"/>
    <w:bookmarkEnd w:id="57"/>
    <w:bookmarkEnd w:id="58"/>
    <w:bookmarkEnd w:id="59"/>
    <w:bookmarkEnd w:id="60"/>
    <w:bookmarkEnd w:id="61"/>
    <w:bookmarkStart w:id="62" w:name="_MON_1405930725"/>
    <w:bookmarkStart w:id="63" w:name="_MON_1497121322"/>
    <w:bookmarkEnd w:id="62"/>
    <w:bookmarkEnd w:id="63"/>
    <w:p w:rsidR="00367A6E" w:rsidRDefault="002B30AC" w:rsidP="00142DDE">
      <w:pPr>
        <w:pStyle w:val="Zkladntext"/>
      </w:pPr>
      <w:r>
        <w:object w:dxaOrig="8986" w:dyaOrig="2379">
          <v:shape id="_x0000_i1040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40" DrawAspect="Content" ObjectID="_1497125477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64" w:name="_MON_1425541736"/>
    <w:bookmarkStart w:id="65" w:name="_MON_1409036754"/>
    <w:bookmarkStart w:id="66" w:name="_MON_1487922505"/>
    <w:bookmarkEnd w:id="64"/>
    <w:bookmarkEnd w:id="65"/>
    <w:bookmarkEnd w:id="66"/>
    <w:bookmarkStart w:id="67" w:name="_MON_1456395895"/>
    <w:bookmarkEnd w:id="67"/>
    <w:p w:rsidR="00B62963" w:rsidRPr="00433720" w:rsidRDefault="00C33BA7" w:rsidP="00433720">
      <w:pPr>
        <w:pStyle w:val="Zkladntext"/>
      </w:pPr>
      <w:r w:rsidRPr="001C0A6A">
        <w:object w:dxaOrig="8969" w:dyaOrig="1633">
          <v:shape id="_x0000_i1026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26" DrawAspect="Content" ObjectID="_1497125478" r:id="rId24"/>
        </w:object>
      </w:r>
      <w:bookmarkStart w:id="68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6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9" w:name="_MON_1456395924"/>
    <w:bookmarkStart w:id="70" w:name="_MON_1425721795"/>
    <w:bookmarkStart w:id="71" w:name="_MON_1425541854"/>
    <w:bookmarkStart w:id="72" w:name="_MON_1487922519"/>
    <w:bookmarkEnd w:id="69"/>
    <w:bookmarkEnd w:id="70"/>
    <w:bookmarkEnd w:id="71"/>
    <w:bookmarkEnd w:id="72"/>
    <w:bookmarkStart w:id="73" w:name="_MON_1405930822"/>
    <w:bookmarkStart w:id="74" w:name="_MON_1497121429"/>
    <w:bookmarkEnd w:id="73"/>
    <w:bookmarkEnd w:id="74"/>
    <w:p w:rsidR="004262D7" w:rsidRDefault="002B30AC" w:rsidP="00086A82">
      <w:pPr>
        <w:pStyle w:val="Zkladntext"/>
      </w:pPr>
      <w:r w:rsidRPr="00003C63">
        <w:object w:dxaOrig="9003" w:dyaOrig="1890">
          <v:shape id="_x0000_i1041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41" DrawAspect="Content" ObjectID="_1497125479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75" w:name="_MON_1456396007"/>
    <w:bookmarkStart w:id="76" w:name="_MON_1456401784"/>
    <w:bookmarkStart w:id="77" w:name="_MON_1425541958"/>
    <w:bookmarkStart w:id="78" w:name="_MON_1405930842"/>
    <w:bookmarkStart w:id="79" w:name="_MON_1487922853"/>
    <w:bookmarkEnd w:id="75"/>
    <w:bookmarkEnd w:id="76"/>
    <w:bookmarkEnd w:id="77"/>
    <w:bookmarkEnd w:id="78"/>
    <w:bookmarkEnd w:id="79"/>
    <w:bookmarkStart w:id="80" w:name="_MON_1456396000"/>
    <w:bookmarkEnd w:id="80"/>
    <w:p w:rsidR="00837B46" w:rsidRDefault="002D3A4A" w:rsidP="009D0700">
      <w:pPr>
        <w:ind w:left="426"/>
      </w:pPr>
      <w:r>
        <w:object w:dxaOrig="9027" w:dyaOrig="3278">
          <v:shape id="_x0000_i1027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27" DrawAspect="Content" ObjectID="_1497125480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81" w:name="_MON_1456396027"/>
    <w:bookmarkStart w:id="82" w:name="_MON_1487922870"/>
    <w:bookmarkEnd w:id="81"/>
    <w:bookmarkEnd w:id="82"/>
    <w:bookmarkStart w:id="83" w:name="_MON_1405945506"/>
    <w:bookmarkEnd w:id="83"/>
    <w:p w:rsidR="006D7585" w:rsidRDefault="002D3A4A" w:rsidP="009D0700">
      <w:pPr>
        <w:ind w:left="426"/>
      </w:pPr>
      <w:r>
        <w:object w:dxaOrig="8931" w:dyaOrig="3520">
          <v:shape id="_x0000_i1028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28" DrawAspect="Content" ObjectID="_1497125481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84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8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85" w:name="_MON_1425552488"/>
    <w:bookmarkStart w:id="86" w:name="_MON_1456396072"/>
    <w:bookmarkStart w:id="87" w:name="_MON_1405947617"/>
    <w:bookmarkStart w:id="88" w:name="_MON_1425721908"/>
    <w:bookmarkStart w:id="89" w:name="_MON_1487922885"/>
    <w:bookmarkEnd w:id="85"/>
    <w:bookmarkEnd w:id="86"/>
    <w:bookmarkEnd w:id="87"/>
    <w:bookmarkEnd w:id="88"/>
    <w:bookmarkEnd w:id="89"/>
    <w:bookmarkStart w:id="90" w:name="_MON_1425542097"/>
    <w:bookmarkStart w:id="91" w:name="_MON_1497121522"/>
    <w:bookmarkEnd w:id="90"/>
    <w:bookmarkEnd w:id="91"/>
    <w:p w:rsidR="00B12204" w:rsidRDefault="002B30A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42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42" DrawAspect="Content" ObjectID="_1497125482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9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9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93" w:name="_MON_1456396180"/>
    <w:bookmarkStart w:id="94" w:name="_MON_1456396294"/>
    <w:bookmarkStart w:id="95" w:name="_MON_1425722095"/>
    <w:bookmarkStart w:id="96" w:name="_MON_1425542259"/>
    <w:bookmarkStart w:id="97" w:name="_MON_1487922966"/>
    <w:bookmarkEnd w:id="93"/>
    <w:bookmarkEnd w:id="94"/>
    <w:bookmarkEnd w:id="95"/>
    <w:bookmarkEnd w:id="96"/>
    <w:bookmarkEnd w:id="97"/>
    <w:bookmarkStart w:id="98" w:name="_MON_1405948469"/>
    <w:bookmarkStart w:id="99" w:name="_MON_1497121581"/>
    <w:bookmarkEnd w:id="98"/>
    <w:bookmarkEnd w:id="99"/>
    <w:p w:rsidR="00B12204" w:rsidRDefault="002B30AC" w:rsidP="009D0700">
      <w:pPr>
        <w:ind w:left="426"/>
      </w:pPr>
      <w:r>
        <w:object w:dxaOrig="8744" w:dyaOrig="7450">
          <v:shape id="_x0000_i1043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43" DrawAspect="Content" ObjectID="_1497125483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00" w:name="_Toc530739909"/>
      <w:r>
        <w:t>Záväzky</w:t>
      </w:r>
      <w:bookmarkEnd w:id="10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01" w:name="_MON_1405948528"/>
    <w:bookmarkStart w:id="102" w:name="_MON_1456396325"/>
    <w:bookmarkStart w:id="103" w:name="_MON_1456398825"/>
    <w:bookmarkStart w:id="104" w:name="_MON_1425722251"/>
    <w:bookmarkStart w:id="105" w:name="_MON_1425722309"/>
    <w:bookmarkStart w:id="106" w:name="_MON_1487923045"/>
    <w:bookmarkStart w:id="107" w:name="_MON_1487923058"/>
    <w:bookmarkEnd w:id="101"/>
    <w:bookmarkEnd w:id="102"/>
    <w:bookmarkEnd w:id="103"/>
    <w:bookmarkEnd w:id="104"/>
    <w:bookmarkEnd w:id="105"/>
    <w:bookmarkEnd w:id="106"/>
    <w:bookmarkEnd w:id="107"/>
    <w:bookmarkStart w:id="108" w:name="_MON_1425542601"/>
    <w:bookmarkStart w:id="109" w:name="_MON_1497121615"/>
    <w:bookmarkStart w:id="110" w:name="_MON_1497121872"/>
    <w:bookmarkEnd w:id="108"/>
    <w:bookmarkEnd w:id="109"/>
    <w:bookmarkEnd w:id="110"/>
    <w:p w:rsidR="002A7CDF" w:rsidRDefault="001C0674" w:rsidP="009D0700">
      <w:pPr>
        <w:ind w:left="426"/>
      </w:pPr>
      <w:r>
        <w:object w:dxaOrig="8923" w:dyaOrig="2844">
          <v:shape id="_x0000_i1044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44" DrawAspect="Content" ObjectID="_1497125484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11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1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12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1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13" w:name="_MON_1456398950"/>
    <w:bookmarkStart w:id="114" w:name="_MON_1425722370"/>
    <w:bookmarkStart w:id="115" w:name="_MON_1425542784"/>
    <w:bookmarkStart w:id="116" w:name="_MON_1487923127"/>
    <w:bookmarkEnd w:id="113"/>
    <w:bookmarkEnd w:id="114"/>
    <w:bookmarkEnd w:id="115"/>
    <w:bookmarkEnd w:id="116"/>
    <w:bookmarkStart w:id="117" w:name="_MON_1405948668"/>
    <w:bookmarkStart w:id="118" w:name="_MON_1497121920"/>
    <w:bookmarkStart w:id="119" w:name="_MON_1497125159"/>
    <w:bookmarkEnd w:id="117"/>
    <w:bookmarkEnd w:id="118"/>
    <w:bookmarkEnd w:id="119"/>
    <w:p w:rsidR="00A25722" w:rsidRPr="00D16B95" w:rsidRDefault="00F4431A" w:rsidP="00A25722">
      <w:pPr>
        <w:pStyle w:val="Zkladntext"/>
        <w:rPr>
          <w:lang w:val="de-DE"/>
        </w:rPr>
      </w:pPr>
      <w:r>
        <w:object w:dxaOrig="8923" w:dyaOrig="2810">
          <v:shape id="_x0000_i1056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56" DrawAspect="Content" ObjectID="_1497125485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2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2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21" w:name="_Toc530739913"/>
      <w:r>
        <w:t>Č</w:t>
      </w:r>
      <w:r w:rsidR="00E231BA">
        <w:t>asové rozlíšenie</w:t>
      </w:r>
      <w:bookmarkEnd w:id="1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22" w:name="_MON_1425543111"/>
    <w:bookmarkStart w:id="123" w:name="_MON_1405949598"/>
    <w:bookmarkStart w:id="124" w:name="_MON_1487923232"/>
    <w:bookmarkEnd w:id="122"/>
    <w:bookmarkEnd w:id="123"/>
    <w:bookmarkEnd w:id="124"/>
    <w:bookmarkStart w:id="125" w:name="_MON_1456399076"/>
    <w:bookmarkEnd w:id="125"/>
    <w:p w:rsidR="007A491D" w:rsidRDefault="002D3A4A" w:rsidP="00510276">
      <w:pPr>
        <w:pStyle w:val="Zkladntext"/>
      </w:pPr>
      <w:r>
        <w:object w:dxaOrig="8806" w:dyaOrig="4421">
          <v:shape id="_x0000_i1029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29" DrawAspect="Content" ObjectID="_1497125486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26" w:name="_MON_1425543163"/>
    <w:bookmarkStart w:id="127" w:name="_MON_1409039027"/>
    <w:bookmarkEnd w:id="126"/>
    <w:bookmarkEnd w:id="127"/>
    <w:bookmarkStart w:id="128" w:name="_MON_1456399117"/>
    <w:bookmarkEnd w:id="128"/>
    <w:p w:rsidR="00C235CB" w:rsidRDefault="00CD1D5D" w:rsidP="00BC631F">
      <w:pPr>
        <w:pStyle w:val="Zkladntext"/>
      </w:pPr>
      <w:r>
        <w:object w:dxaOrig="8787" w:dyaOrig="2091">
          <v:shape id="_x0000_i1030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30" DrawAspect="Content" ObjectID="_1497125487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29" w:name="_MON_1425543195"/>
    <w:bookmarkStart w:id="130" w:name="_MON_1406023315"/>
    <w:bookmarkStart w:id="131" w:name="_MON_1487923250"/>
    <w:bookmarkEnd w:id="129"/>
    <w:bookmarkEnd w:id="130"/>
    <w:bookmarkEnd w:id="131"/>
    <w:bookmarkStart w:id="132" w:name="_MON_1456399129"/>
    <w:bookmarkEnd w:id="132"/>
    <w:p w:rsidR="0075139D" w:rsidRDefault="002D3A4A" w:rsidP="00BC631F">
      <w:pPr>
        <w:pStyle w:val="Zkladntext"/>
      </w:pPr>
      <w:r>
        <w:object w:dxaOrig="8725" w:dyaOrig="3063">
          <v:shape id="_x0000_i1031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31" DrawAspect="Content" ObjectID="_1497125488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33" w:name="_MON_1425543215"/>
    <w:bookmarkStart w:id="134" w:name="_MON_1406023325"/>
    <w:bookmarkStart w:id="135" w:name="_MON_1487923266"/>
    <w:bookmarkEnd w:id="133"/>
    <w:bookmarkEnd w:id="134"/>
    <w:bookmarkEnd w:id="135"/>
    <w:bookmarkStart w:id="136" w:name="_MON_1456399148"/>
    <w:bookmarkEnd w:id="136"/>
    <w:p w:rsidR="00C235CB" w:rsidRDefault="002D3A4A" w:rsidP="00BC631F">
      <w:pPr>
        <w:pStyle w:val="Zkladntext"/>
      </w:pPr>
      <w:r>
        <w:object w:dxaOrig="8986" w:dyaOrig="2350">
          <v:shape id="_x0000_i1032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32" DrawAspect="Content" ObjectID="_1497125489" r:id="rId46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3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3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38" w:name="_MON_1456399185"/>
    <w:bookmarkStart w:id="139" w:name="_MON_1425722472"/>
    <w:bookmarkStart w:id="140" w:name="_MON_1425543252"/>
    <w:bookmarkStart w:id="141" w:name="_MON_1487923299"/>
    <w:bookmarkStart w:id="142" w:name="_MON_1487923894"/>
    <w:bookmarkEnd w:id="138"/>
    <w:bookmarkEnd w:id="139"/>
    <w:bookmarkEnd w:id="140"/>
    <w:bookmarkEnd w:id="141"/>
    <w:bookmarkEnd w:id="142"/>
    <w:bookmarkStart w:id="143" w:name="_MON_1405949910"/>
    <w:bookmarkStart w:id="144" w:name="_MON_1497122002"/>
    <w:bookmarkEnd w:id="143"/>
    <w:bookmarkEnd w:id="144"/>
    <w:p w:rsidR="00F75DF5" w:rsidRDefault="001C0674" w:rsidP="00F75DF5">
      <w:pPr>
        <w:pStyle w:val="Zkladntext"/>
      </w:pPr>
      <w:r>
        <w:object w:dxaOrig="9574" w:dyaOrig="2904">
          <v:shape id="_x0000_i1045" type="#_x0000_t75" style="width:453pt;height:153.75pt" o:ole="" o:preferrelative="f">
            <v:imagedata r:id="rId47" o:title=""/>
            <o:lock v:ext="edit" aspectratio="f"/>
          </v:shape>
          <o:OLEObject Type="Embed" ProgID="Excel.Sheet.12" ShapeID="_x0000_i1045" DrawAspect="Content" ObjectID="_1497125490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5" w:name="_Toc530739915"/>
      <w:r>
        <w:t>Zmena stavu zásob vlastnej výroby</w:t>
      </w:r>
      <w:bookmarkEnd w:id="14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46" w:name="_MON_1425543398"/>
    <w:bookmarkStart w:id="147" w:name="_MON_1405949943"/>
    <w:bookmarkStart w:id="148" w:name="_MON_1487923924"/>
    <w:bookmarkEnd w:id="146"/>
    <w:bookmarkEnd w:id="147"/>
    <w:bookmarkEnd w:id="148"/>
    <w:bookmarkStart w:id="149" w:name="_MON_1456399374"/>
    <w:bookmarkEnd w:id="149"/>
    <w:p w:rsidR="00B825EB" w:rsidRDefault="00AF529A" w:rsidP="00E231BA">
      <w:pPr>
        <w:pStyle w:val="Zkladntext"/>
      </w:pPr>
      <w:r w:rsidRPr="00003C63">
        <w:object w:dxaOrig="8825" w:dyaOrig="3986">
          <v:shape id="_x0000_i1033" type="#_x0000_t75" style="width:440.25pt;height:222pt" o:ole="" o:preferrelative="f">
            <v:imagedata r:id="rId49" o:title=""/>
            <o:lock v:ext="edit" aspectratio="f"/>
          </v:shape>
          <o:OLEObject Type="Embed" ProgID="Excel.Sheet.12" ShapeID="_x0000_i1033" DrawAspect="Content" ObjectID="_1497125491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50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5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51" w:name="_MON_1425543446"/>
    <w:bookmarkStart w:id="152" w:name="_MON_1405949975"/>
    <w:bookmarkStart w:id="153" w:name="_MON_1487923966"/>
    <w:bookmarkEnd w:id="151"/>
    <w:bookmarkEnd w:id="152"/>
    <w:bookmarkEnd w:id="153"/>
    <w:bookmarkStart w:id="154" w:name="_MON_1456399398"/>
    <w:bookmarkEnd w:id="154"/>
    <w:p w:rsidR="00EF34AE" w:rsidRPr="00510276" w:rsidRDefault="00AF529A" w:rsidP="00510276">
      <w:pPr>
        <w:pStyle w:val="Zkladntext"/>
      </w:pPr>
      <w:r w:rsidRPr="00C22B63">
        <w:object w:dxaOrig="9017" w:dyaOrig="7249">
          <v:shape id="_x0000_i1034" type="#_x0000_t75" style="width:438.75pt;height:393.75pt" o:ole="" o:preferrelative="f">
            <v:imagedata r:id="rId51" o:title=""/>
            <o:lock v:ext="edit" aspectratio="f"/>
          </v:shape>
          <o:OLEObject Type="Embed" ProgID="Excel.Sheet.12" ShapeID="_x0000_i1034" DrawAspect="Content" ObjectID="_1497125492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55" w:name="_MON_1425543553"/>
    <w:bookmarkStart w:id="156" w:name="_MON_1425543559"/>
    <w:bookmarkStart w:id="157" w:name="_MON_1456399412"/>
    <w:bookmarkStart w:id="158" w:name="_MON_1456399493"/>
    <w:bookmarkStart w:id="159" w:name="_MON_1425543581"/>
    <w:bookmarkStart w:id="160" w:name="_MON_1405950002"/>
    <w:bookmarkStart w:id="161" w:name="_MON_1487923989"/>
    <w:bookmarkEnd w:id="155"/>
    <w:bookmarkEnd w:id="156"/>
    <w:bookmarkEnd w:id="157"/>
    <w:bookmarkEnd w:id="158"/>
    <w:bookmarkEnd w:id="159"/>
    <w:bookmarkEnd w:id="160"/>
    <w:bookmarkEnd w:id="161"/>
    <w:bookmarkStart w:id="162" w:name="_MON_1425722638"/>
    <w:bookmarkStart w:id="163" w:name="_MON_1497122177"/>
    <w:bookmarkEnd w:id="162"/>
    <w:bookmarkEnd w:id="163"/>
    <w:p w:rsidR="0000290B" w:rsidRDefault="001C0674" w:rsidP="0000290B">
      <w:pPr>
        <w:pStyle w:val="Zkladntext"/>
      </w:pPr>
      <w:r>
        <w:object w:dxaOrig="8677" w:dyaOrig="2367">
          <v:shape id="_x0000_i1046" type="#_x0000_t75" style="width:438pt;height:133.5pt" o:ole="" o:preferrelative="f">
            <v:imagedata r:id="rId53" o:title=""/>
            <o:lock v:ext="edit" aspectratio="f"/>
          </v:shape>
          <o:OLEObject Type="Embed" ProgID="Excel.Sheet.12" ShapeID="_x0000_i1046" DrawAspect="Content" ObjectID="_1497125493" r:id="rId54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64" w:name="_MON_1456399527"/>
    <w:bookmarkStart w:id="165" w:name="_MON_1456399576"/>
    <w:bookmarkStart w:id="166" w:name="_MON_1425722804"/>
    <w:bookmarkStart w:id="167" w:name="_MON_1425543666"/>
    <w:bookmarkStart w:id="168" w:name="_MON_1487924082"/>
    <w:bookmarkStart w:id="169" w:name="_MON_1487924095"/>
    <w:bookmarkEnd w:id="164"/>
    <w:bookmarkEnd w:id="165"/>
    <w:bookmarkEnd w:id="166"/>
    <w:bookmarkEnd w:id="167"/>
    <w:bookmarkEnd w:id="168"/>
    <w:bookmarkEnd w:id="169"/>
    <w:bookmarkStart w:id="170" w:name="_MON_1405950034"/>
    <w:bookmarkStart w:id="171" w:name="_MON_1497122218"/>
    <w:bookmarkStart w:id="172" w:name="_MON_1497122644"/>
    <w:bookmarkStart w:id="173" w:name="_MON_1497123034"/>
    <w:bookmarkEnd w:id="170"/>
    <w:bookmarkEnd w:id="171"/>
    <w:bookmarkEnd w:id="172"/>
    <w:bookmarkEnd w:id="173"/>
    <w:p w:rsidR="009458E0" w:rsidRDefault="00EB07A1" w:rsidP="0000290B">
      <w:pPr>
        <w:pStyle w:val="Zkladntext"/>
      </w:pPr>
      <w:r>
        <w:object w:dxaOrig="8778" w:dyaOrig="9212">
          <v:shape id="_x0000_i1047" type="#_x0000_t75" style="width:439.5pt;height:515.25pt" o:ole="" o:preferrelative="f">
            <v:imagedata r:id="rId55" o:title=""/>
            <o:lock v:ext="edit" aspectratio="f"/>
          </v:shape>
          <o:OLEObject Type="Embed" ProgID="Excel.Sheet.12" ShapeID="_x0000_i1047" DrawAspect="Content" ObjectID="_1497125494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74" w:name="_MON_1456399873"/>
    <w:bookmarkStart w:id="175" w:name="_MON_1456400188"/>
    <w:bookmarkStart w:id="176" w:name="_MON_1456400223"/>
    <w:bookmarkStart w:id="177" w:name="_MON_1425723427"/>
    <w:bookmarkStart w:id="178" w:name="_MON_1425544174"/>
    <w:bookmarkStart w:id="179" w:name="_MON_1487924502"/>
    <w:bookmarkEnd w:id="174"/>
    <w:bookmarkEnd w:id="175"/>
    <w:bookmarkEnd w:id="176"/>
    <w:bookmarkEnd w:id="177"/>
    <w:bookmarkEnd w:id="178"/>
    <w:bookmarkEnd w:id="179"/>
    <w:bookmarkStart w:id="180" w:name="_MON_1405950056"/>
    <w:bookmarkStart w:id="181" w:name="_MON_1497123143"/>
    <w:bookmarkEnd w:id="180"/>
    <w:bookmarkEnd w:id="181"/>
    <w:p w:rsidR="009226CD" w:rsidRDefault="00EB07A1" w:rsidP="0000290B">
      <w:pPr>
        <w:pStyle w:val="Zkladntext"/>
      </w:pPr>
      <w:r w:rsidRPr="00003C63">
        <w:object w:dxaOrig="9074" w:dyaOrig="3995">
          <v:shape id="_x0000_i1048" type="#_x0000_t75" style="width:438.75pt;height:215.25pt" o:ole="" o:preferrelative="f">
            <v:imagedata r:id="rId57" o:title=""/>
            <o:lock v:ext="edit" aspectratio="f"/>
          </v:shape>
          <o:OLEObject Type="Embed" ProgID="Excel.Sheet.12" ShapeID="_x0000_i1048" DrawAspect="Content" ObjectID="_1497125495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82" w:name="_MON_1425544553"/>
    <w:bookmarkStart w:id="183" w:name="_MON_1405950083"/>
    <w:bookmarkStart w:id="184" w:name="_MON_1487924655"/>
    <w:bookmarkEnd w:id="182"/>
    <w:bookmarkEnd w:id="183"/>
    <w:bookmarkEnd w:id="184"/>
    <w:bookmarkStart w:id="185" w:name="_MON_1456400156"/>
    <w:bookmarkEnd w:id="185"/>
    <w:p w:rsidR="00627B6C" w:rsidRPr="00F55B40" w:rsidRDefault="00856C62" w:rsidP="00F55B40">
      <w:pPr>
        <w:pStyle w:val="Zkladntext"/>
      </w:pPr>
      <w:r>
        <w:object w:dxaOrig="9062" w:dyaOrig="5683">
          <v:shape id="_x0000_i1035" type="#_x0000_t75" style="width:438.75pt;height:306.75pt" o:ole="" o:preferrelative="f">
            <v:imagedata r:id="rId59" o:title=""/>
            <o:lock v:ext="edit" aspectratio="f"/>
          </v:shape>
          <o:OLEObject Type="Embed" ProgID="Excel.Sheet.12" ShapeID="_x0000_i1035" DrawAspect="Content" ObjectID="_1497125496" r:id="rId60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86" w:name="_Toc530739920"/>
    </w:p>
    <w:bookmarkEnd w:id="186"/>
    <w:p w:rsidR="00BF425D" w:rsidRDefault="00BF425D" w:rsidP="002E31E7">
      <w:pPr>
        <w:pStyle w:val="Zkladntext"/>
      </w:pPr>
    </w:p>
    <w:bookmarkStart w:id="187" w:name="_MON_1425544578"/>
    <w:bookmarkStart w:id="188" w:name="_MON_1405950109"/>
    <w:bookmarkStart w:id="189" w:name="_MON_1487924674"/>
    <w:bookmarkEnd w:id="187"/>
    <w:bookmarkEnd w:id="188"/>
    <w:bookmarkEnd w:id="189"/>
    <w:bookmarkStart w:id="190" w:name="_MON_1456400432"/>
    <w:bookmarkEnd w:id="190"/>
    <w:p w:rsidR="00BF425D" w:rsidRDefault="00856C62" w:rsidP="002E31E7">
      <w:pPr>
        <w:pStyle w:val="Zkladntext"/>
      </w:pPr>
      <w:r>
        <w:object w:dxaOrig="8857" w:dyaOrig="2782">
          <v:shape id="_x0000_i1036" type="#_x0000_t75" style="width:439.5pt;height:154.5pt" o:ole="" o:preferrelative="f">
            <v:imagedata r:id="rId61" o:title=""/>
            <o:lock v:ext="edit" aspectratio="f"/>
          </v:shape>
          <o:OLEObject Type="Embed" ProgID="Excel.Sheet.12" ShapeID="_x0000_i1036" DrawAspect="Content" ObjectID="_1497125497" r:id="rId62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9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9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92" w:name="_MON_1425544711"/>
    <w:bookmarkStart w:id="193" w:name="_MON_1405950468"/>
    <w:bookmarkStart w:id="194" w:name="_MON_1487924694"/>
    <w:bookmarkEnd w:id="192"/>
    <w:bookmarkEnd w:id="193"/>
    <w:bookmarkEnd w:id="194"/>
    <w:bookmarkStart w:id="195" w:name="_MON_1456400469"/>
    <w:bookmarkEnd w:id="195"/>
    <w:p w:rsidR="00C672BA" w:rsidRDefault="00856C62" w:rsidP="0000290B">
      <w:pPr>
        <w:pStyle w:val="Zkladntext"/>
      </w:pPr>
      <w:r>
        <w:object w:dxaOrig="9706" w:dyaOrig="5160">
          <v:shape id="_x0000_i1037" type="#_x0000_t75" style="width:439.5pt;height:261pt" o:ole="" o:preferrelative="f">
            <v:imagedata r:id="rId63" o:title=""/>
            <o:lock v:ext="edit" aspectratio="f"/>
          </v:shape>
          <o:OLEObject Type="Embed" ProgID="Excel.Sheet.12" ShapeID="_x0000_i1037" DrawAspect="Content" ObjectID="_1497125498" r:id="rId64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9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9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9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9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856C62">
        <w:t>4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98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19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99" w:name="_MON_1425723681"/>
    <w:bookmarkStart w:id="200" w:name="_MON_1425723717"/>
    <w:bookmarkStart w:id="201" w:name="_MON_1425548507"/>
    <w:bookmarkStart w:id="202" w:name="_MON_1425548629"/>
    <w:bookmarkStart w:id="203" w:name="_MON_1456400570"/>
    <w:bookmarkStart w:id="204" w:name="_MON_1456400932"/>
    <w:bookmarkStart w:id="205" w:name="_MON_1425549626"/>
    <w:bookmarkStart w:id="206" w:name="_MON_1405950579"/>
    <w:bookmarkStart w:id="207" w:name="_MON_1487924746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Start w:id="208" w:name="_MON_1425723536"/>
    <w:bookmarkStart w:id="209" w:name="_MON_1497123393"/>
    <w:bookmarkEnd w:id="208"/>
    <w:bookmarkEnd w:id="209"/>
    <w:p w:rsidR="00262CD4" w:rsidRDefault="00D61389" w:rsidP="003E0FA2">
      <w:pPr>
        <w:pStyle w:val="Zkladntext"/>
      </w:pPr>
      <w:r>
        <w:object w:dxaOrig="9239" w:dyaOrig="6999">
          <v:shape id="_x0000_i1049" type="#_x0000_t75" style="width:438.75pt;height:371.25pt" o:ole="" o:preferrelative="f">
            <v:imagedata r:id="rId65" o:title=""/>
            <o:lock v:ext="edit" aspectratio="f"/>
          </v:shape>
          <o:OLEObject Type="Embed" ProgID="Excel.Sheet.12" ShapeID="_x0000_i1049" DrawAspect="Content" ObjectID="_1497125499" r:id="rId6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210" w:name="_MON_1425723967"/>
    <w:bookmarkStart w:id="211" w:name="_MON_1425724243"/>
    <w:bookmarkStart w:id="212" w:name="_MON_1425549080"/>
    <w:bookmarkStart w:id="213" w:name="_MON_1425549141"/>
    <w:bookmarkStart w:id="214" w:name="_MON_1456401100"/>
    <w:bookmarkStart w:id="215" w:name="_MON_1425549460"/>
    <w:bookmarkStart w:id="216" w:name="_MON_1405950602"/>
    <w:bookmarkStart w:id="217" w:name="_MON_1487924955"/>
    <w:bookmarkStart w:id="218" w:name="_MON_1487924990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425723786"/>
    <w:bookmarkStart w:id="220" w:name="_MON_1497123606"/>
    <w:bookmarkStart w:id="221" w:name="_MON_1497123994"/>
    <w:bookmarkStart w:id="222" w:name="_MON_1497124067"/>
    <w:bookmarkEnd w:id="219"/>
    <w:bookmarkEnd w:id="220"/>
    <w:bookmarkEnd w:id="221"/>
    <w:bookmarkEnd w:id="222"/>
    <w:p w:rsidR="00627B6C" w:rsidRDefault="004B6774" w:rsidP="003E0FA2">
      <w:pPr>
        <w:pStyle w:val="Zkladntext"/>
      </w:pPr>
      <w:r w:rsidRPr="001C0A6A">
        <w:object w:dxaOrig="9101" w:dyaOrig="6795">
          <v:shape id="_x0000_i1050" type="#_x0000_t75" style="width:438.75pt;height:365.25pt" o:ole="" o:preferrelative="f">
            <v:imagedata r:id="rId67" o:title=""/>
            <o:lock v:ext="edit" aspectratio="f"/>
          </v:shape>
          <o:OLEObject Type="Embed" ProgID="Excel.Sheet.12" ShapeID="_x0000_i1050" DrawAspect="Content" ObjectID="_1497125500" r:id="rId68"/>
        </w:object>
      </w: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856C62">
        <w:t>Účtovn</w:t>
      </w:r>
      <w:r w:rsidR="004B6774">
        <w:t>á</w:t>
      </w:r>
      <w:r w:rsidR="00856C62">
        <w:t xml:space="preserve"> </w:t>
      </w:r>
      <w:r w:rsidR="004B6774">
        <w:t xml:space="preserve">strata </w:t>
      </w:r>
      <w:r w:rsidR="00856C62">
        <w:t xml:space="preserve"> </w:t>
      </w:r>
      <w:r>
        <w:t xml:space="preserve"> za rok 201</w:t>
      </w:r>
      <w:r w:rsidR="00856C62">
        <w:t>3</w:t>
      </w:r>
      <w:r>
        <w:t xml:space="preserve"> </w:t>
      </w:r>
      <w:r w:rsidR="003E0FA2">
        <w:t xml:space="preserve"> bol</w:t>
      </w:r>
      <w:r w:rsidR="004B6774">
        <w:t>a</w:t>
      </w:r>
      <w:r>
        <w:t xml:space="preserve"> </w:t>
      </w:r>
      <w:r w:rsidR="003E0FA2">
        <w:t xml:space="preserve"> </w:t>
      </w:r>
      <w:r>
        <w:t>zaúčtovan</w:t>
      </w:r>
      <w:r w:rsidR="004B6774">
        <w:t>á</w:t>
      </w:r>
      <w:r>
        <w:t xml:space="preserve"> do </w:t>
      </w:r>
      <w:r w:rsidR="00856C62">
        <w:t xml:space="preserve"> </w:t>
      </w:r>
      <w:r w:rsidR="004B6774">
        <w:t>neuhradených strát</w:t>
      </w:r>
      <w:r w:rsidR="00856C62">
        <w:t xml:space="preserve"> minulých účtovných období</w:t>
      </w:r>
      <w:r>
        <w:t xml:space="preserve"> </w:t>
      </w:r>
      <w:r w:rsidR="003E0FA2">
        <w:t>:</w:t>
      </w:r>
    </w:p>
    <w:p w:rsidR="003E0FA2" w:rsidRDefault="003E0FA2" w:rsidP="003E0FA2">
      <w:pPr>
        <w:pStyle w:val="Zkladntext"/>
      </w:pPr>
    </w:p>
    <w:bookmarkStart w:id="223" w:name="_MON_1456401221"/>
    <w:bookmarkStart w:id="224" w:name="_MON_1456401238"/>
    <w:bookmarkStart w:id="225" w:name="_MON_1456401301"/>
    <w:bookmarkStart w:id="226" w:name="_MON_1425724624"/>
    <w:bookmarkStart w:id="227" w:name="_MON_1425550119"/>
    <w:bookmarkStart w:id="228" w:name="_MON_1487925189"/>
    <w:bookmarkStart w:id="229" w:name="_MON_1487925261"/>
    <w:bookmarkStart w:id="230" w:name="_MON_1487925286"/>
    <w:bookmarkEnd w:id="223"/>
    <w:bookmarkEnd w:id="224"/>
    <w:bookmarkEnd w:id="225"/>
    <w:bookmarkEnd w:id="226"/>
    <w:bookmarkEnd w:id="227"/>
    <w:bookmarkEnd w:id="228"/>
    <w:bookmarkEnd w:id="229"/>
    <w:bookmarkEnd w:id="230"/>
    <w:bookmarkStart w:id="231" w:name="_MON_1405948107"/>
    <w:bookmarkStart w:id="232" w:name="_MON_1497124158"/>
    <w:bookmarkEnd w:id="231"/>
    <w:bookmarkEnd w:id="232"/>
    <w:p w:rsidR="00ED1E98" w:rsidRDefault="004B6774" w:rsidP="003E0FA2">
      <w:pPr>
        <w:pStyle w:val="Zkladntext"/>
      </w:pPr>
      <w:r>
        <w:object w:dxaOrig="8871" w:dyaOrig="710">
          <v:shape id="_x0000_i1051" type="#_x0000_t75" style="width:434.25pt;height:36pt" o:ole="" o:preferrelative="f">
            <v:imagedata r:id="rId69" o:title=""/>
          </v:shape>
          <o:OLEObject Type="Embed" ProgID="Excel.Sheet.12" ShapeID="_x0000_i1051" DrawAspect="Content" ObjectID="_1497125501" r:id="rId70"/>
        </w:object>
      </w:r>
    </w:p>
    <w:p w:rsidR="001A566C" w:rsidRDefault="001A566C" w:rsidP="003E0FA2">
      <w:pPr>
        <w:pStyle w:val="Zkladntext"/>
      </w:pPr>
    </w:p>
    <w:bookmarkStart w:id="233" w:name="_MON_1456401207"/>
    <w:bookmarkStart w:id="234" w:name="_MON_1456401337"/>
    <w:bookmarkStart w:id="235" w:name="_MON_1425724650"/>
    <w:bookmarkStart w:id="236" w:name="_MON_1425550147"/>
    <w:bookmarkStart w:id="237" w:name="_MON_1487925083"/>
    <w:bookmarkStart w:id="238" w:name="_MON_1487925303"/>
    <w:bookmarkEnd w:id="233"/>
    <w:bookmarkEnd w:id="234"/>
    <w:bookmarkEnd w:id="235"/>
    <w:bookmarkEnd w:id="236"/>
    <w:bookmarkEnd w:id="237"/>
    <w:bookmarkEnd w:id="238"/>
    <w:bookmarkStart w:id="239" w:name="_MON_1405948121"/>
    <w:bookmarkStart w:id="240" w:name="_MON_1497124190"/>
    <w:bookmarkEnd w:id="239"/>
    <w:bookmarkEnd w:id="240"/>
    <w:p w:rsidR="00627B6C" w:rsidRDefault="004B6774" w:rsidP="003E0FA2">
      <w:pPr>
        <w:pStyle w:val="Zkladntext"/>
      </w:pPr>
      <w:r w:rsidRPr="001C0A6A">
        <w:object w:dxaOrig="8874" w:dyaOrig="2580">
          <v:shape id="_x0000_i1052" type="#_x0000_t75" style="width:438.75pt;height:142.5pt" o:ole="" o:preferrelative="f">
            <v:imagedata r:id="rId71" o:title=""/>
            <o:lock v:ext="edit" aspectratio="f"/>
          </v:shape>
          <o:OLEObject Type="Embed" ProgID="Excel.Sheet.12" ShapeID="_x0000_i1052" DrawAspect="Content" ObjectID="_1497125502" r:id="rId72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856C62">
        <w:t>4</w:t>
      </w:r>
      <w:r>
        <w:t xml:space="preserve"> </w:t>
      </w:r>
      <w:r w:rsidR="003C0053">
        <w:t>–</w:t>
      </w:r>
      <w:r w:rsidR="004B6774">
        <w:t>strata</w:t>
      </w:r>
      <w:r w:rsidR="003C0053">
        <w:t xml:space="preserve"> - </w:t>
      </w:r>
      <w:r>
        <w:t xml:space="preserve">vo výške </w:t>
      </w:r>
      <w:r w:rsidR="004B6774">
        <w:t>2.008</w:t>
      </w:r>
      <w:r w:rsidR="00856C62">
        <w:t>,-</w:t>
      </w:r>
      <w:r w:rsidR="005A290A">
        <w:t xml:space="preserve"> Eur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4B6774">
        <w:t>neuhradených strát</w:t>
      </w:r>
      <w:r w:rsidR="005A290A">
        <w:t xml:space="preserve"> </w:t>
      </w:r>
      <w:r>
        <w:t xml:space="preserve"> minulých rokov </w:t>
      </w:r>
      <w:r w:rsidR="005A290A">
        <w:t xml:space="preserve">vo výške </w:t>
      </w:r>
      <w:r w:rsidR="004B6774">
        <w:t>2.008</w:t>
      </w:r>
      <w:r w:rsidR="00856C62">
        <w:t xml:space="preserve">,- 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73"/>
      <w:headerReference w:type="first" r:id="rId74"/>
      <w:footerReference w:type="first" r:id="rId75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10" w:rsidRDefault="00F21810" w:rsidP="00E95128">
      <w:r>
        <w:separator/>
      </w:r>
    </w:p>
  </w:endnote>
  <w:endnote w:type="continuationSeparator" w:id="0">
    <w:p w:rsidR="00F21810" w:rsidRDefault="00F2181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CE" w:rsidRPr="00F70C00" w:rsidRDefault="003A12C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10" w:rsidRDefault="00F21810" w:rsidP="00E95128">
      <w:r>
        <w:separator/>
      </w:r>
    </w:p>
  </w:footnote>
  <w:footnote w:type="continuationSeparator" w:id="0">
    <w:p w:rsidR="00F21810" w:rsidRDefault="00F2181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CE" w:rsidRDefault="004B6774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ALIKS s.r.o. </w:t>
    </w:r>
  </w:p>
  <w:p w:rsidR="003A12CE" w:rsidRDefault="003A12C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3A12CE" w:rsidRPr="00333730" w:rsidRDefault="003A12C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CE" w:rsidRDefault="003A12C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12204"/>
    <w:rsid w:val="00B12629"/>
    <w:rsid w:val="00B146E6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7A1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Pracovn__h_rok_programu_Microsoft_Excel32.xlsx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18F7-1EC5-43D6-9A35-848AA99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7</cp:revision>
  <cp:lastPrinted>2014-03-15T14:22:00Z</cp:lastPrinted>
  <dcterms:created xsi:type="dcterms:W3CDTF">2015-03-15T09:25:00Z</dcterms:created>
  <dcterms:modified xsi:type="dcterms:W3CDTF">2015-06-29T21:21:00Z</dcterms:modified>
</cp:coreProperties>
</file>